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246" w14:textId="2ADA9ADE" w:rsidR="0078683C" w:rsidRPr="00B06AF1" w:rsidRDefault="00CB4C5F" w:rsidP="000460FF">
      <w:pPr>
        <w:pStyle w:val="a3"/>
        <w:spacing w:line="260" w:lineRule="exact"/>
        <w:ind w:firstLineChars="50" w:firstLine="166"/>
        <w:rPr>
          <w:spacing w:val="0"/>
        </w:rPr>
      </w:pPr>
      <w:r w:rsidRPr="00B06AF1">
        <w:rPr>
          <w:rFonts w:ascii="ＭＳ 明朝" w:hAnsi="ＭＳ 明朝" w:hint="eastAsia"/>
          <w:spacing w:val="6"/>
          <w:sz w:val="32"/>
          <w:szCs w:val="32"/>
        </w:rPr>
        <w:t>第１</w:t>
      </w:r>
      <w:r w:rsidR="003F486F">
        <w:rPr>
          <w:rFonts w:ascii="ＭＳ 明朝" w:hAnsi="ＭＳ 明朝" w:hint="eastAsia"/>
          <w:spacing w:val="6"/>
          <w:sz w:val="32"/>
          <w:szCs w:val="32"/>
        </w:rPr>
        <w:t>８</w:t>
      </w:r>
      <w:r w:rsidR="004C6B56" w:rsidRPr="00B06AF1">
        <w:rPr>
          <w:rFonts w:ascii="ＭＳ 明朝" w:hAnsi="ＭＳ 明朝" w:hint="eastAsia"/>
          <w:spacing w:val="6"/>
          <w:sz w:val="32"/>
          <w:szCs w:val="32"/>
        </w:rPr>
        <w:t>回鳥取</w:t>
      </w:r>
      <w:r w:rsidR="0018622E" w:rsidRPr="00B06AF1">
        <w:rPr>
          <w:rFonts w:ascii="ＭＳ 明朝" w:hAnsi="ＭＳ 明朝" w:hint="eastAsia"/>
          <w:spacing w:val="6"/>
          <w:sz w:val="32"/>
          <w:szCs w:val="32"/>
        </w:rPr>
        <w:t>県</w:t>
      </w:r>
      <w:r w:rsidR="0078683C" w:rsidRPr="00B06AF1">
        <w:rPr>
          <w:rFonts w:ascii="ＭＳ 明朝" w:hAnsi="ＭＳ 明朝" w:hint="eastAsia"/>
          <w:spacing w:val="6"/>
          <w:sz w:val="32"/>
          <w:szCs w:val="32"/>
        </w:rPr>
        <w:t>卓球選手権大会</w:t>
      </w:r>
      <w:r w:rsidR="0018622E" w:rsidRPr="00B06AF1">
        <w:rPr>
          <w:rFonts w:ascii="ＭＳ 明朝" w:hAnsi="ＭＳ 明朝" w:hint="eastAsia"/>
          <w:spacing w:val="6"/>
          <w:sz w:val="32"/>
          <w:szCs w:val="32"/>
        </w:rPr>
        <w:t>(ラージボールの部)</w:t>
      </w:r>
      <w:r w:rsidR="0078683C" w:rsidRPr="00B06AF1">
        <w:rPr>
          <w:rFonts w:ascii="ＭＳ 明朝" w:hAnsi="ＭＳ 明朝" w:hint="eastAsia"/>
          <w:spacing w:val="6"/>
          <w:sz w:val="32"/>
          <w:szCs w:val="32"/>
        </w:rPr>
        <w:t xml:space="preserve">　参加申込書</w:t>
      </w:r>
    </w:p>
    <w:p w14:paraId="3918FE8A" w14:textId="77777777" w:rsidR="0078683C" w:rsidRPr="006B6CE5" w:rsidRDefault="0078683C">
      <w:pPr>
        <w:pStyle w:val="a3"/>
        <w:spacing w:line="260" w:lineRule="exact"/>
        <w:rPr>
          <w:spacing w:val="0"/>
        </w:rPr>
      </w:pPr>
    </w:p>
    <w:p w14:paraId="0EE9B613" w14:textId="0BD8BE74" w:rsidR="0078683C" w:rsidRPr="00B06AF1" w:rsidRDefault="00CB4C5F">
      <w:pPr>
        <w:pStyle w:val="a3"/>
        <w:spacing w:line="260" w:lineRule="exact"/>
        <w:jc w:val="right"/>
        <w:rPr>
          <w:spacing w:val="0"/>
        </w:rPr>
      </w:pPr>
      <w:r w:rsidRPr="00B06AF1">
        <w:rPr>
          <w:rFonts w:ascii="ＭＳ Ｐゴシック" w:eastAsia="ＭＳ Ｐゴシック" w:hAnsi="ＭＳ Ｐゴシック" w:cs="ＭＳ Ｐゴシック" w:hint="eastAsia"/>
        </w:rPr>
        <w:t>＜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２０</w:t>
      </w:r>
      <w:r w:rsidR="006B6CE5">
        <w:rPr>
          <w:rFonts w:ascii="ＭＳ Ｐゴシック" w:eastAsia="ＭＳ Ｐゴシック" w:hAnsi="ＭＳ Ｐゴシック" w:cs="ＭＳ Ｐゴシック" w:hint="eastAsia"/>
        </w:rPr>
        <w:t>２</w:t>
      </w:r>
      <w:r w:rsidR="003F486F">
        <w:rPr>
          <w:rFonts w:ascii="ＭＳ Ｐゴシック" w:eastAsia="ＭＳ Ｐゴシック" w:hAnsi="ＭＳ Ｐゴシック" w:cs="ＭＳ Ｐゴシック" w:hint="eastAsia"/>
        </w:rPr>
        <w:t>１</w:t>
      </w:r>
      <w:r w:rsidRPr="00B06AF1">
        <w:rPr>
          <w:rFonts w:ascii="ＭＳ Ｐゴシック" w:eastAsia="ＭＳ Ｐゴシック" w:hAnsi="ＭＳ Ｐゴシック" w:cs="ＭＳ Ｐゴシック" w:hint="eastAsia"/>
        </w:rPr>
        <w:t>年１０月１</w:t>
      </w:r>
      <w:r w:rsidR="003F486F">
        <w:rPr>
          <w:rFonts w:ascii="ＭＳ Ｐゴシック" w:eastAsia="ＭＳ Ｐゴシック" w:hAnsi="ＭＳ Ｐゴシック" w:cs="ＭＳ Ｐゴシック" w:hint="eastAsia"/>
        </w:rPr>
        <w:t>５</w:t>
      </w:r>
      <w:r w:rsidR="0078683C" w:rsidRPr="00B06AF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6FAA462" w14:textId="77777777" w:rsidR="0078683C" w:rsidRPr="00B06AF1" w:rsidRDefault="0078683C">
      <w:pPr>
        <w:pStyle w:val="a3"/>
        <w:spacing w:line="260" w:lineRule="exact"/>
        <w:rPr>
          <w:spacing w:val="0"/>
        </w:rPr>
      </w:pPr>
      <w:r w:rsidRPr="00B06AF1">
        <w:rPr>
          <w:rFonts w:ascii="ＭＳ 明朝" w:hAnsi="ＭＳ 明朝" w:hint="eastAsia"/>
        </w:rPr>
        <w:t>【シングルス】</w:t>
      </w:r>
    </w:p>
    <w:p w14:paraId="48812742" w14:textId="77777777" w:rsidR="0078683C" w:rsidRPr="00B06AF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B06AF1" w:rsidRPr="00B06AF1" w14:paraId="682F96E1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CBD8C9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0484746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FE3215E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784044B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EA56F5D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AE0C83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22F39A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3814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BC4F01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B06AF1" w:rsidRPr="00B06AF1" w14:paraId="13A90B0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C1474" w14:textId="77777777" w:rsidR="0078683C" w:rsidRPr="00B06AF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94A0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9EEF8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186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841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760D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0197D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9E86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C6334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376AF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99B4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F84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C4F5A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CF2D4" w14:textId="77777777" w:rsidR="0078683C" w:rsidRPr="00B06AF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CA5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5AD9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45C65B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6B7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AF846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095DD4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2BD3D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B1F0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0FD7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7CBF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89C7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D87E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86DB9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0A3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2A088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20A2D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632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946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FB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937E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1853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1281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9CA7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DE69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E52D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7F1645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7473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22F1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5155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F925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E5C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803F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16A2B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1C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8FDB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6EA757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2BE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DB31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BD01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19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3E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3A8B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0D18C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C540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B039D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C2EBA0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64A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6DC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A4F7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7784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CF7E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046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12F20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C827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86BDD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04C2F2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A26F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702B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F64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108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9649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D3F7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D0878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B1E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FB2F2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49C1AA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9B20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0701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A0F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2615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D1AF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50B08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90FE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B0F0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C56D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4D4F382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B8048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92E3A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F331B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A5C9E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3FDD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23C9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E5261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2C1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E6FB9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8B56FB9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3294D7C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【</w:t>
            </w:r>
            <w:r w:rsidR="00F91037" w:rsidRPr="00B06AF1">
              <w:rPr>
                <w:rFonts w:hint="eastAsia"/>
                <w:spacing w:val="0"/>
              </w:rPr>
              <w:t>混合</w:t>
            </w:r>
            <w:r w:rsidRPr="00B06AF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8E85C9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F2DB1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787F38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A766C1E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8BCC1F" w14:textId="77777777" w:rsidR="0078683C" w:rsidRPr="00B06AF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2298C7" w14:textId="77777777" w:rsidR="0078683C" w:rsidRPr="00B06AF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B4BEA20" w14:textId="77777777" w:rsidR="0078683C" w:rsidRPr="00B06AF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61B3AE" w14:textId="77777777" w:rsidR="0078683C" w:rsidRPr="00B06AF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136DCD2" w14:textId="77777777" w:rsidR="0078683C" w:rsidRPr="00B06AF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C2507D" w14:textId="77777777" w:rsidR="0078683C" w:rsidRPr="00B06AF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9689F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808F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BDFBE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1D50DA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6C1E9D8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D8D39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8438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452F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F7FE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ABC22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43185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D63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6AD0B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F2F24C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7579F3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28AA6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17C4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2F5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A198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B1889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0CB3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0BAB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D8187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2217F4C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EA201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4826B2C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50B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728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64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D0705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7162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D5B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E277B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6CEF1F0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C1691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8CC09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F9A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D4C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3A4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3F74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201A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58F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7D02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A1938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C2438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8F45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12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FA3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1E1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26CA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A64B9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7986D6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44DF459D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447E6789" w14:textId="617505CD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14:paraId="4056C1E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0EAECF33" w14:textId="4116E1FB" w:rsidR="0061318D" w:rsidRDefault="0078683C" w:rsidP="0061318D">
            <w:pPr>
              <w:pStyle w:val="a3"/>
              <w:spacing w:line="260" w:lineRule="exact"/>
              <w:ind w:left="101" w:hangingChars="50" w:hanging="101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="0061318D" w:rsidRPr="006B4A71">
              <w:rPr>
                <w:rFonts w:ascii="ＭＳ 明朝" w:hAnsi="ＭＳ 明朝" w:hint="eastAsia"/>
              </w:rPr>
              <w:t>登録料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4B00316D" w14:textId="616C7631" w:rsidR="0061318D" w:rsidRDefault="0061318D" w:rsidP="0061318D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）円</w:t>
            </w:r>
          </w:p>
          <w:p w14:paraId="27A25D5A" w14:textId="77777777" w:rsidR="0061318D" w:rsidRDefault="0061318D" w:rsidP="0061318D">
            <w:pPr>
              <w:pStyle w:val="a3"/>
              <w:spacing w:line="260" w:lineRule="exact"/>
              <w:rPr>
                <w:rFonts w:ascii="ＭＳ 明朝" w:hAnsi="ＭＳ 明朝"/>
                <w:u w:val="single" w:color="000000"/>
              </w:rPr>
            </w:pPr>
          </w:p>
          <w:p w14:paraId="2F7A0D50" w14:textId="1AE411E6" w:rsidR="0061318D" w:rsidRPr="006B4A71" w:rsidRDefault="0061318D" w:rsidP="0061318D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5B5940D6" w14:textId="785D8B07" w:rsidR="0078683C" w:rsidRPr="0061318D" w:rsidRDefault="0078683C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6B4A71" w:rsidRPr="006B4A71" w14:paraId="3F6692F1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4AC4DA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12BD04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91C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06D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1823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9CB5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E9A4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E9942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D200D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1B3D6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277AA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A23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CF71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B1056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A04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4CBA876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02E56F9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6F5C7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F41B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DD3F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E92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1E62F5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B2CF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9EA168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40AB55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69DBE22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8110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AA4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8A8E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C4A5D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1A45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7909CD9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546EDB6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BE5197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F0F2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2C753F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3ED1A2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0A11017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720E0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E146FC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E122A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6BAD38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3D6D2550" w14:textId="04256F9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1F3D39E4" w14:textId="11D73C9D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</w:p>
    <w:p w14:paraId="0AE2B2C7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35F132B1" w14:textId="558020E0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0132853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0A2CA14A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6D344A5B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0A156C6D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14:paraId="72ED47EB" w14:textId="77777777" w:rsidR="0078683C" w:rsidRDefault="0078683C">
      <w:pPr>
        <w:pStyle w:val="a3"/>
        <w:rPr>
          <w:spacing w:val="0"/>
        </w:rPr>
      </w:pPr>
    </w:p>
    <w:p w14:paraId="13ECF6AA" w14:textId="77777777" w:rsidR="00375CD4" w:rsidRPr="006B4A71" w:rsidRDefault="00375CD4">
      <w:pPr>
        <w:pStyle w:val="a3"/>
        <w:rPr>
          <w:spacing w:val="0"/>
        </w:rPr>
      </w:pPr>
    </w:p>
    <w:p w14:paraId="04BF87A4" w14:textId="6CA845D6" w:rsidR="0078683C" w:rsidRPr="005A6BF6" w:rsidRDefault="0078683C">
      <w:pPr>
        <w:pStyle w:val="a3"/>
        <w:rPr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5A6BF6">
        <w:rPr>
          <w:rFonts w:ascii="ＭＳ 明朝" w:hAnsi="ＭＳ 明朝"/>
          <w:spacing w:val="0"/>
        </w:rPr>
        <w:t xml:space="preserve"> </w:t>
      </w:r>
      <w:r w:rsidR="005A6BF6" w:rsidRPr="005A6BF6">
        <w:rPr>
          <w:rFonts w:ascii="ＭＳ 明朝" w:hAnsi="ＭＳ 明朝"/>
          <w:spacing w:val="0"/>
        </w:rPr>
        <w:t>-51-</w:t>
      </w:r>
    </w:p>
    <w:sectPr w:rsidR="0078683C" w:rsidRPr="005A6BF6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19C6" w14:textId="77777777" w:rsidR="00C57602" w:rsidRDefault="00C57602" w:rsidP="00ED0899">
      <w:r>
        <w:separator/>
      </w:r>
    </w:p>
  </w:endnote>
  <w:endnote w:type="continuationSeparator" w:id="0">
    <w:p w14:paraId="733BC9C1" w14:textId="77777777" w:rsidR="00C57602" w:rsidRDefault="00C57602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8DD8" w14:textId="77777777" w:rsidR="00C57602" w:rsidRDefault="00C57602" w:rsidP="00ED0899">
      <w:r>
        <w:separator/>
      </w:r>
    </w:p>
  </w:footnote>
  <w:footnote w:type="continuationSeparator" w:id="0">
    <w:p w14:paraId="37B21174" w14:textId="77777777" w:rsidR="00C57602" w:rsidRDefault="00C57602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3611F"/>
    <w:rsid w:val="000457DB"/>
    <w:rsid w:val="000460FF"/>
    <w:rsid w:val="00086933"/>
    <w:rsid w:val="00086F2E"/>
    <w:rsid w:val="000A3C18"/>
    <w:rsid w:val="000B01FA"/>
    <w:rsid w:val="00123A43"/>
    <w:rsid w:val="0018622E"/>
    <w:rsid w:val="001C16CD"/>
    <w:rsid w:val="001D4AFF"/>
    <w:rsid w:val="00233735"/>
    <w:rsid w:val="0025517E"/>
    <w:rsid w:val="0026320D"/>
    <w:rsid w:val="002C27F5"/>
    <w:rsid w:val="002D1B66"/>
    <w:rsid w:val="002D3398"/>
    <w:rsid w:val="0035049D"/>
    <w:rsid w:val="00375CD4"/>
    <w:rsid w:val="003865E1"/>
    <w:rsid w:val="00397630"/>
    <w:rsid w:val="003B78DA"/>
    <w:rsid w:val="003D2A3C"/>
    <w:rsid w:val="003F486F"/>
    <w:rsid w:val="00482A7C"/>
    <w:rsid w:val="004A1383"/>
    <w:rsid w:val="004C6B56"/>
    <w:rsid w:val="0052122A"/>
    <w:rsid w:val="00522E82"/>
    <w:rsid w:val="0054580E"/>
    <w:rsid w:val="005526C0"/>
    <w:rsid w:val="005A6BF6"/>
    <w:rsid w:val="0061318D"/>
    <w:rsid w:val="00637738"/>
    <w:rsid w:val="006B1997"/>
    <w:rsid w:val="006B4A71"/>
    <w:rsid w:val="006B6CE5"/>
    <w:rsid w:val="006D79C6"/>
    <w:rsid w:val="007027E2"/>
    <w:rsid w:val="0073451E"/>
    <w:rsid w:val="00743406"/>
    <w:rsid w:val="00756AD0"/>
    <w:rsid w:val="0078683C"/>
    <w:rsid w:val="007F0D6A"/>
    <w:rsid w:val="00854CCB"/>
    <w:rsid w:val="00867904"/>
    <w:rsid w:val="008853B7"/>
    <w:rsid w:val="008A7D54"/>
    <w:rsid w:val="008F433A"/>
    <w:rsid w:val="008F4CCB"/>
    <w:rsid w:val="00937264"/>
    <w:rsid w:val="00983B8D"/>
    <w:rsid w:val="0099176C"/>
    <w:rsid w:val="009925A2"/>
    <w:rsid w:val="009E4A7A"/>
    <w:rsid w:val="00A27CD2"/>
    <w:rsid w:val="00A54132"/>
    <w:rsid w:val="00A92C55"/>
    <w:rsid w:val="00B0087F"/>
    <w:rsid w:val="00B06AF1"/>
    <w:rsid w:val="00B14502"/>
    <w:rsid w:val="00B60B96"/>
    <w:rsid w:val="00B748C7"/>
    <w:rsid w:val="00BA11EA"/>
    <w:rsid w:val="00BB422F"/>
    <w:rsid w:val="00C05645"/>
    <w:rsid w:val="00C17A0B"/>
    <w:rsid w:val="00C57602"/>
    <w:rsid w:val="00C720F7"/>
    <w:rsid w:val="00CB4C5F"/>
    <w:rsid w:val="00CB75FB"/>
    <w:rsid w:val="00CD0BC9"/>
    <w:rsid w:val="00D27456"/>
    <w:rsid w:val="00DA6829"/>
    <w:rsid w:val="00DB28E4"/>
    <w:rsid w:val="00DF29D6"/>
    <w:rsid w:val="00E11052"/>
    <w:rsid w:val="00E23836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90D06"/>
    <w:rsid w:val="00F91037"/>
    <w:rsid w:val="00F94E10"/>
    <w:rsid w:val="00FE055A"/>
    <w:rsid w:val="00FE4045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0-01T19:13:00Z</cp:lastPrinted>
  <dcterms:created xsi:type="dcterms:W3CDTF">2021-10-01T19:15:00Z</dcterms:created>
  <dcterms:modified xsi:type="dcterms:W3CDTF">2021-10-01T19:15:00Z</dcterms:modified>
</cp:coreProperties>
</file>